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7E" w:rsidRPr="00EC7623" w:rsidRDefault="009E7C7E" w:rsidP="00EC7623">
      <w:pPr>
        <w:pStyle w:val="a7"/>
        <w:rPr>
          <w:lang w:val="es-ES"/>
        </w:rPr>
      </w:pPr>
      <w:r>
        <w:rPr>
          <w:rFonts w:hint="eastAsia"/>
        </w:rPr>
        <w:t>我的作品網站企劃</w:t>
      </w:r>
    </w:p>
    <w:tbl>
      <w:tblPr>
        <w:tblStyle w:val="aa"/>
        <w:tblW w:w="0" w:type="auto"/>
        <w:tblLook w:val="04A0"/>
      </w:tblPr>
      <w:tblGrid>
        <w:gridCol w:w="8362"/>
      </w:tblGrid>
      <w:tr w:rsidR="00EC7623" w:rsidTr="00EC7623">
        <w:tc>
          <w:tcPr>
            <w:tcW w:w="8362" w:type="dxa"/>
          </w:tcPr>
          <w:p w:rsidR="00EC7623" w:rsidRPr="00EC7623" w:rsidRDefault="00EC7623" w:rsidP="000C23C5">
            <w:pPr>
              <w:pStyle w:val="a7"/>
              <w:rPr>
                <w:lang w:val="es-ES"/>
              </w:rPr>
            </w:pPr>
            <w:r>
              <w:rPr>
                <w:lang w:val="es-ES"/>
              </w:rPr>
              <w:t>Index.php</w:t>
            </w:r>
          </w:p>
        </w:tc>
      </w:tr>
      <w:tr w:rsidR="000C23C5" w:rsidTr="00EC7623">
        <w:tc>
          <w:tcPr>
            <w:tcW w:w="8362" w:type="dxa"/>
          </w:tcPr>
          <w:p w:rsidR="000C23C5" w:rsidRDefault="000C23C5" w:rsidP="00EC7623">
            <w:pPr>
              <w:rPr>
                <w:rFonts w:hint="eastAsia"/>
              </w:rPr>
            </w:pPr>
            <w:r>
              <w:rPr>
                <w:rFonts w:hint="eastAsia"/>
              </w:rPr>
              <w:t>隨機作品圖</w:t>
            </w:r>
            <w:r>
              <w:rPr>
                <w:rFonts w:hint="eastAsia"/>
              </w:rPr>
              <w:t xml:space="preserve"> </w:t>
            </w:r>
          </w:p>
        </w:tc>
      </w:tr>
      <w:tr w:rsidR="00EC7623" w:rsidTr="00EC7623">
        <w:tc>
          <w:tcPr>
            <w:tcW w:w="8362" w:type="dxa"/>
          </w:tcPr>
          <w:p w:rsidR="00EC7623" w:rsidRDefault="00EC7623" w:rsidP="00EC7623">
            <w:r>
              <w:rPr>
                <w:rFonts w:hint="eastAsia"/>
              </w:rPr>
              <w:t>作品集介紹</w:t>
            </w:r>
          </w:p>
          <w:p w:rsidR="00EC7623" w:rsidRDefault="00EC7623" w:rsidP="000C23C5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 xml:space="preserve">ollections.html </w:t>
            </w:r>
          </w:p>
          <w:p w:rsidR="0081379D" w:rsidRPr="000C23C5" w:rsidRDefault="0081379D" w:rsidP="000C23C5">
            <w:pPr>
              <w:rPr>
                <w:lang w:val="es-ES"/>
              </w:rPr>
            </w:pPr>
            <w:r>
              <w:rPr>
                <w:rFonts w:hint="eastAsia"/>
              </w:rPr>
              <w:t>電子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網站</w:t>
            </w:r>
            <w:r>
              <w:rPr>
                <w:rFonts w:hint="eastAsia"/>
              </w:rPr>
              <w:t xml:space="preserve"> eBook.html /myWeb.html</w:t>
            </w:r>
          </w:p>
        </w:tc>
      </w:tr>
      <w:tr w:rsidR="00EC7623" w:rsidTr="00EC7623">
        <w:tc>
          <w:tcPr>
            <w:tcW w:w="8362" w:type="dxa"/>
          </w:tcPr>
          <w:p w:rsidR="00EC7623" w:rsidRDefault="0081379D" w:rsidP="00EC7623">
            <w:r>
              <w:rPr>
                <w:rFonts w:hint="eastAsia"/>
              </w:rPr>
              <w:t>關於我們</w:t>
            </w:r>
            <w:r w:rsidR="00EC7623">
              <w:rPr>
                <w:rFonts w:hint="eastAsia"/>
              </w:rPr>
              <w:t>(</w:t>
            </w:r>
            <w:r w:rsidR="00EC7623">
              <w:rPr>
                <w:rFonts w:hint="eastAsia"/>
              </w:rPr>
              <w:t>履歷、自我介紹、聯絡我</w:t>
            </w:r>
            <w:r w:rsidR="00EC7623">
              <w:rPr>
                <w:rFonts w:hint="eastAsia"/>
              </w:rPr>
              <w:t>)</w:t>
            </w:r>
          </w:p>
          <w:p w:rsidR="00EC7623" w:rsidRDefault="00EC7623">
            <w:pPr>
              <w:widowControl/>
            </w:pPr>
          </w:p>
        </w:tc>
      </w:tr>
      <w:tr w:rsidR="00EC7623" w:rsidTr="00EC7623">
        <w:tc>
          <w:tcPr>
            <w:tcW w:w="8362" w:type="dxa"/>
          </w:tcPr>
          <w:p w:rsidR="00EC7623" w:rsidRDefault="00EC7623" w:rsidP="00EC7623">
            <w:r>
              <w:rPr>
                <w:rFonts w:hint="eastAsia"/>
              </w:rPr>
              <w:t>學習計畫</w:t>
            </w:r>
          </w:p>
          <w:p w:rsidR="00EC7623" w:rsidRDefault="00EC7623" w:rsidP="00EC7623">
            <w:r>
              <w:rPr>
                <w:rFonts w:hint="eastAsia"/>
              </w:rPr>
              <w:t>learnPlans.html</w:t>
            </w:r>
          </w:p>
          <w:p w:rsidR="00EC7623" w:rsidRDefault="00EC7623">
            <w:pPr>
              <w:widowControl/>
            </w:pPr>
          </w:p>
        </w:tc>
      </w:tr>
      <w:tr w:rsidR="00EC7623" w:rsidTr="00EC7623">
        <w:tc>
          <w:tcPr>
            <w:tcW w:w="8362" w:type="dxa"/>
          </w:tcPr>
          <w:p w:rsidR="00EC7623" w:rsidRDefault="00EC7623" w:rsidP="00EC7623">
            <w:r>
              <w:rPr>
                <w:rFonts w:hint="eastAsia"/>
              </w:rPr>
              <w:t>後台</w:t>
            </w:r>
          </w:p>
          <w:p w:rsidR="00EC7623" w:rsidRDefault="00EC7623" w:rsidP="00EC7623">
            <w:r>
              <w:t>A</w:t>
            </w:r>
            <w:r>
              <w:rPr>
                <w:rFonts w:hint="eastAsia"/>
              </w:rPr>
              <w:t>dmin file/login/</w:t>
            </w:r>
          </w:p>
          <w:p w:rsidR="00EC7623" w:rsidRPr="00EC7623" w:rsidRDefault="00EC7623" w:rsidP="00EC7623">
            <w:pPr>
              <w:rPr>
                <w:rFonts w:hint="eastAsia"/>
              </w:rPr>
            </w:pPr>
          </w:p>
        </w:tc>
      </w:tr>
    </w:tbl>
    <w:p w:rsidR="003209CF" w:rsidRDefault="003209CF">
      <w:pPr>
        <w:widowControl/>
      </w:pPr>
      <w:r>
        <w:br w:type="page"/>
      </w:r>
    </w:p>
    <w:p w:rsidR="003209CF" w:rsidRDefault="003209CF" w:rsidP="00973582">
      <w:pPr>
        <w:pStyle w:val="a7"/>
      </w:pPr>
      <w:r>
        <w:lastRenderedPageBreak/>
        <w:t>I</w:t>
      </w:r>
      <w:r>
        <w:rPr>
          <w:rFonts w:hint="eastAsia"/>
        </w:rPr>
        <w:t>ntroduce.html</w:t>
      </w:r>
    </w:p>
    <w:p w:rsidR="009E7C7E" w:rsidRDefault="00866A07" w:rsidP="003209CF">
      <w:r w:rsidRPr="00866A07">
        <w:rPr>
          <w:rStyle w:val="a8"/>
          <w:rFonts w:hint="eastAsia"/>
        </w:rPr>
        <w:t>歡迎</w:t>
      </w:r>
      <w:r w:rsidRPr="00866A07">
        <w:rPr>
          <w:rStyle w:val="a8"/>
          <w:rFonts w:hint="eastAsia"/>
        </w:rPr>
        <w:t>Alex website</w:t>
      </w:r>
      <w:r w:rsidRPr="00866A07">
        <w:rPr>
          <w:rStyle w:val="a8"/>
        </w:rPr>
        <w:br/>
      </w:r>
      <w:r w:rsidR="00CD20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.35pt;margin-top:1pt;width:211.95pt;height:211.95pt;z-index:-251658752;mso-position-horizontal-relative:text;mso-position-vertical-relative:text" wrapcoords="-54 0 -54 21546 21600 21546 21600 0 -54 0">
            <v:imagedata r:id="rId8" o:title="myPic"/>
            <w10:wrap type="square"/>
          </v:shape>
        </w:pict>
      </w:r>
      <w:r w:rsidR="003209CF" w:rsidRPr="003209CF">
        <w:rPr>
          <w:rFonts w:hint="eastAsia"/>
        </w:rPr>
        <w:t>大家好，我是林梅芳，我來自台中，出生於常綠樹叢</w:t>
      </w:r>
      <w:r w:rsidR="003209CF" w:rsidRPr="003209CF">
        <w:rPr>
          <w:rFonts w:hint="eastAsia"/>
        </w:rPr>
        <w:t xml:space="preserve"> </w:t>
      </w:r>
      <w:r w:rsidR="003209CF" w:rsidRPr="003209CF">
        <w:rPr>
          <w:rFonts w:hint="eastAsia"/>
        </w:rPr>
        <w:t>喜歡遊玩森林，寫寫文章，愛好自然</w:t>
      </w:r>
      <w:r w:rsidR="003209CF" w:rsidRPr="003209CF">
        <w:rPr>
          <w:rFonts w:hint="eastAsia"/>
        </w:rPr>
        <w:t xml:space="preserve"> </w:t>
      </w:r>
      <w:r w:rsidR="003209CF" w:rsidRPr="003209CF">
        <w:rPr>
          <w:rFonts w:hint="eastAsia"/>
        </w:rPr>
        <w:t>依靠文字思想享度漫長生活</w:t>
      </w:r>
      <w:r w:rsidR="003209CF">
        <w:rPr>
          <w:rFonts w:hint="eastAsia"/>
        </w:rPr>
        <w:t>。</w:t>
      </w:r>
      <w:r w:rsidR="00973582">
        <w:rPr>
          <w:rFonts w:hint="eastAsia"/>
        </w:rPr>
        <w:t>喜歡創新的想法，無垠的路徑，有著不同凡響的意識。</w:t>
      </w:r>
    </w:p>
    <w:p w:rsidR="008E0C71" w:rsidRDefault="008E0C71" w:rsidP="003209CF"/>
    <w:p w:rsidR="006B67F5" w:rsidRDefault="006B67F5" w:rsidP="003209CF"/>
    <w:p w:rsidR="006B67F5" w:rsidRDefault="006B67F5" w:rsidP="003209CF"/>
    <w:p w:rsidR="006B67F5" w:rsidRDefault="006B67F5" w:rsidP="003209CF"/>
    <w:p w:rsidR="006B67F5" w:rsidRDefault="006B67F5" w:rsidP="003209CF"/>
    <w:p w:rsidR="008E0C71" w:rsidRDefault="008E0C71" w:rsidP="006B67F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contact me</w:t>
      </w:r>
    </w:p>
    <w:p w:rsidR="008E0C71" w:rsidRDefault="008E0C71" w:rsidP="006B67F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email  </w:t>
      </w:r>
    </w:p>
    <w:p w:rsidR="008E0C71" w:rsidRDefault="008E0C71" w:rsidP="006B67F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git</w:t>
      </w:r>
    </w:p>
    <w:p w:rsidR="008E0C71" w:rsidRDefault="008E0C71" w:rsidP="006B67F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G+</w:t>
      </w:r>
    </w:p>
    <w:p w:rsidR="00E04C1B" w:rsidRDefault="00E04C1B">
      <w:pPr>
        <w:widowControl/>
      </w:pPr>
      <w:r>
        <w:br w:type="page"/>
      </w:r>
    </w:p>
    <w:p w:rsidR="00E04C1B" w:rsidRPr="003209CF" w:rsidRDefault="00E04C1B" w:rsidP="006B67F5">
      <w:pPr>
        <w:pStyle w:val="a9"/>
        <w:numPr>
          <w:ilvl w:val="0"/>
          <w:numId w:val="1"/>
        </w:numPr>
        <w:ind w:leftChars="0"/>
      </w:pPr>
      <w:r>
        <w:lastRenderedPageBreak/>
        <w:t>R</w:t>
      </w:r>
      <w:r>
        <w:rPr>
          <w:rFonts w:hint="eastAsia"/>
        </w:rPr>
        <w:t>oot/myCollection/</w:t>
      </w:r>
    </w:p>
    <w:sectPr w:rsidR="00E04C1B" w:rsidRPr="003209CF" w:rsidSect="006B36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AAD" w:rsidRDefault="00857AAD" w:rsidP="009E7C7E">
      <w:r>
        <w:separator/>
      </w:r>
    </w:p>
  </w:endnote>
  <w:endnote w:type="continuationSeparator" w:id="0">
    <w:p w:rsidR="00857AAD" w:rsidRDefault="00857AAD" w:rsidP="009E7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AAD" w:rsidRDefault="00857AAD" w:rsidP="009E7C7E">
      <w:r>
        <w:separator/>
      </w:r>
    </w:p>
  </w:footnote>
  <w:footnote w:type="continuationSeparator" w:id="0">
    <w:p w:rsidR="00857AAD" w:rsidRDefault="00857AAD" w:rsidP="009E7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B6871"/>
    <w:multiLevelType w:val="hybridMultilevel"/>
    <w:tmpl w:val="088E7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C7E"/>
    <w:rsid w:val="00005F2B"/>
    <w:rsid w:val="00070BB3"/>
    <w:rsid w:val="000C23C5"/>
    <w:rsid w:val="00296510"/>
    <w:rsid w:val="003209CF"/>
    <w:rsid w:val="006B36D0"/>
    <w:rsid w:val="006B67F5"/>
    <w:rsid w:val="0081379D"/>
    <w:rsid w:val="00857AAD"/>
    <w:rsid w:val="00866A07"/>
    <w:rsid w:val="0088304B"/>
    <w:rsid w:val="008E0C71"/>
    <w:rsid w:val="00973582"/>
    <w:rsid w:val="009E7C7E"/>
    <w:rsid w:val="00AC0FC9"/>
    <w:rsid w:val="00CD208E"/>
    <w:rsid w:val="00E04C1B"/>
    <w:rsid w:val="00EC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7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E7C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E7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E7C7E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9E7C7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9E7C7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209CF"/>
    <w:pPr>
      <w:ind w:leftChars="200" w:left="480"/>
    </w:pPr>
  </w:style>
  <w:style w:type="table" w:styleId="aa">
    <w:name w:val="Table Grid"/>
    <w:basedOn w:val="a1"/>
    <w:uiPriority w:val="59"/>
    <w:rsid w:val="00EC76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D8424-7E7D-47DB-921C-4901E40A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6</Words>
  <Characters>267</Characters>
  <Application>Microsoft Office Word</Application>
  <DocSecurity>0</DocSecurity>
  <Lines>2</Lines>
  <Paragraphs>1</Paragraphs>
  <ScaleCrop>false</ScaleCrop>
  <Company>C.M.T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XP</cp:lastModifiedBy>
  <cp:revision>9</cp:revision>
  <dcterms:created xsi:type="dcterms:W3CDTF">2014-12-29T10:43:00Z</dcterms:created>
  <dcterms:modified xsi:type="dcterms:W3CDTF">2015-01-02T13:09:00Z</dcterms:modified>
</cp:coreProperties>
</file>